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D7" w:rsidRDefault="001908D7" w:rsidP="00E77CF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  <w:r w:rsidRPr="00E77CF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  <w:t>Игры для развития фонематического слуха</w:t>
      </w:r>
      <w:r w:rsidR="00E42EA1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  <w:t xml:space="preserve"> и восприятия</w:t>
      </w:r>
    </w:p>
    <w:p w:rsidR="002A2822" w:rsidRPr="00E77CF7" w:rsidRDefault="002A2822" w:rsidP="00E77CF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2"/>
          <w:szCs w:val="32"/>
          <w:lang w:eastAsia="ru-RU"/>
        </w:rPr>
      </w:pPr>
    </w:p>
    <w:p w:rsidR="001908D7" w:rsidRPr="001908D7" w:rsidRDefault="00E77CF7" w:rsidP="00D775A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908D7" w:rsidRPr="00190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яти годам дети способны определять на слух наличие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сутствие того или иного звука в слове, могут самостоятельно подбирать слова на заданные звуки, если, конечно с ними велась предварительная работа.</w:t>
      </w:r>
    </w:p>
    <w:p w:rsidR="001908D7" w:rsidRPr="001908D7" w:rsidRDefault="00E77CF7" w:rsidP="00D775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 все дети достаточно четко различают на слух определенные группы звуков, они нередко смешивают их. </w:t>
      </w:r>
      <w:proofErr w:type="gramStart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тносится в основном к определенным звукам, например не дифференцируют на слух звуки </w:t>
      </w:r>
      <w:r w:rsidR="001908D7" w:rsidRPr="0019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="001908D7" w:rsidRPr="0019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proofErr w:type="spell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1908D7" w:rsidRPr="0019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="001908D7" w:rsidRPr="0019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spell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="001908D7" w:rsidRPr="0019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spell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="001908D7" w:rsidRPr="0019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угие.</w:t>
      </w:r>
      <w:proofErr w:type="gram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фонематического слуха, предлагаются детям этого возраста игры и упражнения, в которых нужно выделить слова с заданными звуками из фраз, небольших стихотворений.</w:t>
      </w:r>
    </w:p>
    <w:p w:rsidR="00E42EA1" w:rsidRDefault="002A2822" w:rsidP="00D775A0">
      <w:pPr>
        <w:spacing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</w:t>
      </w:r>
    </w:p>
    <w:p w:rsidR="001908D7" w:rsidRPr="00E77CF7" w:rsidRDefault="00E42EA1" w:rsidP="00D775A0">
      <w:pPr>
        <w:spacing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</w:t>
      </w:r>
      <w:r w:rsidR="001908D7" w:rsidRPr="00E77C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ыдели слово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»</w:t>
      </w:r>
    </w:p>
    <w:p w:rsidR="001908D7" w:rsidRPr="001908D7" w:rsidRDefault="001908D7" w:rsidP="00D775A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детям хлопать в ладоши (топать ногой, ударять по коленкам, поднимать руку вверх...) тогда, когда они услышат слова, с заданным звуком.</w:t>
      </w:r>
    </w:p>
    <w:p w:rsidR="00E42EA1" w:rsidRDefault="002A2822" w:rsidP="00D775A0">
      <w:pPr>
        <w:spacing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</w:t>
      </w:r>
    </w:p>
    <w:p w:rsidR="001908D7" w:rsidRPr="00E77CF7" w:rsidRDefault="00E42EA1" w:rsidP="00D775A0">
      <w:pPr>
        <w:spacing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«</w:t>
      </w:r>
      <w:r w:rsidR="001908D7" w:rsidRPr="00E77C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акой звук есть во всех словах?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»</w:t>
      </w:r>
    </w:p>
    <w:p w:rsidR="001908D7" w:rsidRPr="001908D7" w:rsidRDefault="001908D7" w:rsidP="00D775A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износит три-четыре слова, в каждом из которых есть один и тот же звук: шуба, кошка, мышь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спрашивает у ребенка, какой звук есть во всех этих словах</w:t>
      </w:r>
      <w:r w:rsidR="00AD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к Ш.)</w:t>
      </w:r>
    </w:p>
    <w:p w:rsidR="00E42EA1" w:rsidRDefault="002A2822" w:rsidP="00D775A0">
      <w:pPr>
        <w:spacing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</w:t>
      </w:r>
    </w:p>
    <w:p w:rsidR="001908D7" w:rsidRPr="00E77CF7" w:rsidRDefault="00E42EA1" w:rsidP="00D775A0">
      <w:pPr>
        <w:spacing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«</w:t>
      </w:r>
      <w:r w:rsidR="001908D7" w:rsidRPr="00E77C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думай, не торопись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»</w:t>
      </w:r>
    </w:p>
    <w:p w:rsidR="00E77CF7" w:rsidRDefault="001908D7" w:rsidP="00D775A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детям несколько заданий на сообразительность</w:t>
      </w:r>
      <w:r w:rsidR="00E7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5299" w:rsidRPr="001908D7" w:rsidRDefault="001908D7" w:rsidP="00D775A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ери слово, которое начинается на последний звук слова стол. </w:t>
      </w:r>
    </w:p>
    <w:p w:rsidR="00E77CF7" w:rsidRDefault="001908D7" w:rsidP="00D775A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 название птицы, в котором был бы последний звук слова сыр. (Воробей, грач…) 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бери слово, чтобы первый звук был бы</w:t>
      </w:r>
      <w:proofErr w:type="gramStart"/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следний – </w:t>
      </w:r>
      <w:r w:rsidR="00AD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едложите ребенку назвать предмет в комнате с заданным звуком. Например: </w:t>
      </w:r>
      <w:proofErr w:type="gramStart"/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канчивается на "А"; что начитается на "С", в середине слова звук "Т" и.т.д. </w:t>
      </w:r>
      <w:proofErr w:type="gramEnd"/>
    </w:p>
    <w:p w:rsidR="00E77CF7" w:rsidRPr="001908D7" w:rsidRDefault="00E77CF7" w:rsidP="00E77CF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й слово, которое начинается на последний звук слова </w:t>
      </w:r>
      <w:r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лас.</w:t>
      </w:r>
    </w:p>
    <w:p w:rsidR="00E77CF7" w:rsidRPr="001908D7" w:rsidRDefault="00E77CF7" w:rsidP="00E77CF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 название домашних животных, в котором был бы последний звук слова </w:t>
      </w:r>
      <w:r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ос 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бака, свинья …)</w:t>
      </w:r>
    </w:p>
    <w:p w:rsidR="00E77CF7" w:rsidRPr="001908D7" w:rsidRDefault="00E77CF7" w:rsidP="00E77CF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ери слово, чтобы первый звук был 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оследний звук – 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AD1286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аша, машина, муха …)</w:t>
      </w:r>
    </w:p>
    <w:p w:rsidR="00E77CF7" w:rsidRPr="001908D7" w:rsidRDefault="002A2822" w:rsidP="00E77CF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77CF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слово получится, если к слогу </w:t>
      </w:r>
      <w:proofErr w:type="spellStart"/>
      <w:r w:rsidR="00E77CF7"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</w:t>
      </w:r>
      <w:proofErr w:type="spellEnd"/>
      <w:r w:rsidR="00E77CF7"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="00E77CF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авить один звук? (Рот, ром, рог…)</w:t>
      </w:r>
    </w:p>
    <w:p w:rsidR="00E77CF7" w:rsidRPr="001908D7" w:rsidRDefault="002A2822" w:rsidP="00E77CF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77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E77CF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ь такое предложение, в котором все слова начинаются со звука </w:t>
      </w:r>
      <w:proofErr w:type="spellStart"/>
      <w:proofErr w:type="gramStart"/>
      <w:r w:rsidR="00E77CF7"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="00E77CF7"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Петя подарил Павлику пирамидку.)</w:t>
      </w:r>
    </w:p>
    <w:p w:rsidR="001908D7" w:rsidRPr="001908D7" w:rsidRDefault="001908D7" w:rsidP="00D775A0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: То же самое задание с картинками из лото или сюжетной картинкой. Можно использовать иллюстрации.</w:t>
      </w:r>
    </w:p>
    <w:p w:rsidR="00E42EA1" w:rsidRDefault="002A2822" w:rsidP="00D775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</w:t>
      </w:r>
    </w:p>
    <w:p w:rsidR="001908D7" w:rsidRPr="00E77CF7" w:rsidRDefault="00E42EA1" w:rsidP="00D775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</w:t>
      </w:r>
      <w:r w:rsidR="001908D7" w:rsidRPr="00E77C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Шутки 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–</w:t>
      </w:r>
      <w:r w:rsidR="001908D7" w:rsidRPr="00E77CF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минутки</w:t>
      </w:r>
      <w:r w:rsidR="002A282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»</w:t>
      </w:r>
    </w:p>
    <w:p w:rsidR="001908D7" w:rsidRPr="001908D7" w:rsidRDefault="001908D7" w:rsidP="00D775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е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чки 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тихов, 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но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яя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ы 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х.</w:t>
      </w:r>
      <w:r w:rsidR="002A2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аходят ошибку в стихотворении и исправляют её. </w:t>
      </w:r>
      <w:r w:rsidRPr="00E77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ы:</w:t>
      </w:r>
      <w:r w:rsidRPr="00190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вост с узорами, 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поги со ш</w:t>
      </w:r>
      <w:r w:rsidRPr="001908D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т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ми.</w:t>
      </w:r>
    </w:p>
    <w:p w:rsidR="001908D7" w:rsidRPr="001908D7" w:rsidRDefault="002A2822" w:rsidP="00D775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-бом</w:t>
      </w:r>
      <w:proofErr w:type="spellEnd"/>
      <w:proofErr w:type="gram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proofErr w:type="gramStart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-бом</w:t>
      </w:r>
      <w:proofErr w:type="spellEnd"/>
      <w:proofErr w:type="gram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релся </w:t>
      </w:r>
      <w:proofErr w:type="spellStart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ин</w:t>
      </w:r>
      <w:proofErr w:type="spell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08D7" w:rsidRPr="001908D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т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</w:t>
      </w:r>
    </w:p>
    <w:p w:rsidR="001908D7" w:rsidRPr="001908D7" w:rsidRDefault="001908D7" w:rsidP="00D775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окошком зимний сад, 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листочки в </w:t>
      </w:r>
      <w:r w:rsidRPr="001908D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б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ах спят.</w:t>
      </w:r>
    </w:p>
    <w:p w:rsidR="001908D7" w:rsidRPr="001908D7" w:rsidRDefault="002A2822" w:rsidP="00D775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ек радостный народ 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ками звучно режет </w:t>
      </w:r>
      <w:r w:rsidR="001908D7" w:rsidRPr="001908D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м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д.</w:t>
      </w:r>
    </w:p>
    <w:p w:rsidR="001908D7" w:rsidRPr="001908D7" w:rsidRDefault="001908D7" w:rsidP="00D775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908D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о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лывет по океану, 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r w:rsidRPr="001908D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и</w:t>
      </w:r>
      <w:r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з блюдца ест сметану.</w:t>
      </w:r>
    </w:p>
    <w:p w:rsidR="001908D7" w:rsidRPr="001908D7" w:rsidRDefault="002A2822" w:rsidP="002A282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у</w:t>
      </w:r>
      <w:proofErr w:type="gram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нив из рук,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мчится к маме: 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ползёт зелёный </w:t>
      </w:r>
      <w:r w:rsidR="001908D7" w:rsidRPr="001908D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л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proofErr w:type="gramStart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ными усами.</w:t>
      </w:r>
    </w:p>
    <w:p w:rsidR="001908D7" w:rsidRPr="001908D7" w:rsidRDefault="002A2822" w:rsidP="002A282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ья коро</w:t>
      </w:r>
      <w:r w:rsidR="001908D7" w:rsidRPr="001908D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  <w:lang w:eastAsia="ru-RU"/>
        </w:rPr>
        <w:t>б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полети на небо, 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08D7" w:rsidRPr="0019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и мне хле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EA1" w:rsidRDefault="002A2822" w:rsidP="002A2822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</w:t>
      </w:r>
    </w:p>
    <w:p w:rsidR="001908D7" w:rsidRPr="00E77CF7" w:rsidRDefault="00E42EA1" w:rsidP="002A2822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</w:t>
      </w:r>
      <w:r w:rsid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="00E77CF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«</w:t>
      </w:r>
      <w:r w:rsidR="001908D7" w:rsidRPr="00E77CF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ослушай и назови нужное слов</w:t>
      </w:r>
      <w:r w:rsidR="00E77CF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»</w:t>
      </w:r>
    </w:p>
    <w:p w:rsidR="001908D7" w:rsidRPr="001908D7" w:rsidRDefault="00D775A0" w:rsidP="00E42EA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й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ет стихотворение или рассказ, наполненный определённым звуком, дети должны назвать слова, в которых есть заданный звук.</w:t>
      </w:r>
    </w:p>
    <w:p w:rsidR="001908D7" w:rsidRPr="001908D7" w:rsidRDefault="001908D7" w:rsidP="00E42EA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к жужжит в железной банке –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ук не хочет жить в жестянке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изнь жука в плену горька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алко бедного жука.</w:t>
      </w:r>
      <w:r w:rsidR="002A2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вук Ж.)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Заяц, заяц,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м ты занят?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Кочерыжку</w:t>
      </w:r>
      <w:proofErr w:type="gram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</w:t>
      </w:r>
      <w:proofErr w:type="gram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грызаю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– А чему ты, заяц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д?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– </w:t>
      </w:r>
      <w:proofErr w:type="gram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, что зубы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болят.</w:t>
      </w:r>
      <w:r w:rsidR="002A2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2A2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к З.)</w:t>
      </w:r>
    </w:p>
    <w:p w:rsidR="00E42EA1" w:rsidRDefault="002A2822" w:rsidP="00E42EA1">
      <w:pPr>
        <w:shd w:val="clear" w:color="auto" w:fill="FFFFFF"/>
        <w:tabs>
          <w:tab w:val="left" w:pos="4605"/>
        </w:tabs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</w:t>
      </w:r>
    </w:p>
    <w:p w:rsidR="001908D7" w:rsidRPr="002A2822" w:rsidRDefault="00E42EA1" w:rsidP="00E42EA1">
      <w:pPr>
        <w:shd w:val="clear" w:color="auto" w:fill="FFFFFF"/>
        <w:tabs>
          <w:tab w:val="left" w:pos="4605"/>
        </w:tabs>
        <w:spacing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 </w:t>
      </w:r>
      <w:r w:rsidR="002A2822"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«</w:t>
      </w:r>
      <w:r w:rsidR="001908D7"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Исправь </w:t>
      </w:r>
      <w:proofErr w:type="spellStart"/>
      <w:r w:rsidR="001908D7"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Незнайкины</w:t>
      </w:r>
      <w:proofErr w:type="spellEnd"/>
      <w:r w:rsidR="001908D7"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ошибки</w:t>
      </w:r>
      <w:r w:rsidR="002A2822"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»</w:t>
      </w:r>
      <w:r w:rsidR="002A2822"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ab/>
      </w:r>
    </w:p>
    <w:p w:rsidR="001908D7" w:rsidRPr="001908D7" w:rsidRDefault="001908D7" w:rsidP="00E42EA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знайка гостил у бабушки в деревне и вот что он там видел. Слушай </w:t>
      </w:r>
      <w:r w:rsidR="00E42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тельно и исправля</w:t>
      </w:r>
      <w:r w:rsidR="00E42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шибки.</w:t>
      </w:r>
    </w:p>
    <w:p w:rsidR="001908D7" w:rsidRPr="001908D7" w:rsidRDefault="001908D7" w:rsidP="00E42EA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рыгнула через забор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л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</w:t>
      </w:r>
      <w:proofErr w:type="spell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ёт вкусное молоко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шадь</w:t>
      </w:r>
      <w:proofErr w:type="spell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уёт сочную траву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очка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овит мышку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а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рожит дом.</w:t>
      </w:r>
    </w:p>
    <w:p w:rsidR="001908D7" w:rsidRPr="001908D7" w:rsidRDefault="001908D7" w:rsidP="00E42EA1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йчас </w:t>
      </w:r>
      <w:r w:rsidR="00E42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 ответить на вопросы  Незнайки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1908D7" w:rsidRPr="001908D7" w:rsidRDefault="00E42EA1" w:rsidP="00E42EA1">
      <w:pPr>
        <w:shd w:val="clear" w:color="auto" w:fill="FFFFFF"/>
        <w:spacing w:before="100" w:beforeAutospacing="1" w:after="100" w:afterAutospacing="1" w:line="240" w:lineRule="auto"/>
        <w:ind w:left="1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первый (последний) звук в слове </w:t>
      </w:r>
      <w:r w:rsidR="001908D7"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обака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1908D7" w:rsidRPr="001908D7" w:rsidRDefault="00E42EA1" w:rsidP="00E42EA1">
      <w:pPr>
        <w:shd w:val="clear" w:color="auto" w:fill="FFFFFF"/>
        <w:spacing w:before="100" w:beforeAutospacing="1" w:after="100" w:afterAutospacing="1" w:line="240" w:lineRule="auto"/>
        <w:ind w:left="1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 домашнее животное, в названии которого есть звук </w:t>
      </w:r>
      <w:proofErr w:type="gramStart"/>
      <w:r w:rsidR="001908D7"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</w:t>
      </w:r>
      <w:proofErr w:type="gramEnd"/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находится этот звук?</w:t>
      </w:r>
    </w:p>
    <w:p w:rsidR="001908D7" w:rsidRPr="00E42EA1" w:rsidRDefault="00E42EA1" w:rsidP="00E42EA1">
      <w:pPr>
        <w:shd w:val="clear" w:color="auto" w:fill="FFFFFF"/>
        <w:spacing w:before="100" w:beforeAutospacing="1" w:after="100" w:afterAutospacing="1" w:line="240" w:lineRule="auto"/>
        <w:ind w:left="1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908D7" w:rsidRPr="00E42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слогов в слове </w:t>
      </w:r>
      <w:r w:rsidR="001908D7" w:rsidRPr="00E42EA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шка (корова)</w:t>
      </w:r>
      <w:r w:rsidR="001908D7" w:rsidRPr="00E42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1908D7" w:rsidRDefault="00E42EA1" w:rsidP="00E42EA1">
      <w:pPr>
        <w:shd w:val="clear" w:color="auto" w:fill="FFFFFF"/>
        <w:spacing w:before="100" w:beforeAutospacing="1" w:after="100" w:afterAutospacing="1" w:line="240" w:lineRule="auto"/>
        <w:ind w:left="1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думай предложение из 2-х, 3-х, 4-х слов о домашних животных.</w:t>
      </w:r>
    </w:p>
    <w:p w:rsidR="00E42EA1" w:rsidRDefault="00E42EA1" w:rsidP="00E42EA1">
      <w:pPr>
        <w:shd w:val="clear" w:color="auto" w:fill="FFFFFF"/>
        <w:spacing w:before="100" w:beforeAutospacing="1" w:after="100" w:afterAutospacing="1" w:line="240" w:lineRule="auto"/>
        <w:ind w:left="1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2EA1" w:rsidRPr="00E42EA1" w:rsidRDefault="00E42EA1" w:rsidP="00E42EA1">
      <w:pPr>
        <w:shd w:val="clear" w:color="auto" w:fill="FFFFFF"/>
        <w:spacing w:before="100" w:beforeAutospacing="1" w:after="100" w:afterAutospacing="1" w:line="240" w:lineRule="auto"/>
        <w:ind w:left="1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Pr="00E42E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Дятел-телеграфист» </w:t>
      </w:r>
    </w:p>
    <w:p w:rsidR="00E42EA1" w:rsidRDefault="00E42EA1" w:rsidP="00E42EA1">
      <w:pPr>
        <w:shd w:val="clear" w:color="auto" w:fill="FFFFFF"/>
        <w:spacing w:before="100" w:beforeAutospacing="1" w:after="100" w:afterAutospacing="1" w:line="240" w:lineRule="auto"/>
        <w:ind w:left="1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2E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ть по телеграфу слова – названия картинок, отстукивая количество с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EA1" w:rsidRPr="00E42EA1" w:rsidRDefault="00E42EA1" w:rsidP="00E42EA1">
      <w:pPr>
        <w:shd w:val="clear" w:color="auto" w:fill="FFFFFF"/>
        <w:spacing w:before="100" w:beforeAutospacing="1" w:after="100" w:afterAutospacing="1" w:line="240" w:lineRule="auto"/>
        <w:ind w:left="15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-ли-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-ш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-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-се-ни-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-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-се-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.п.</w:t>
      </w:r>
    </w:p>
    <w:p w:rsidR="00E42EA1" w:rsidRDefault="00AD1286" w:rsidP="001908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lastRenderedPageBreak/>
        <w:t xml:space="preserve">   </w:t>
      </w:r>
    </w:p>
    <w:p w:rsidR="001908D7" w:rsidRPr="00AD1286" w:rsidRDefault="00E42EA1" w:rsidP="001908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</w:t>
      </w:r>
      <w:r w:rsidR="00AD128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="00AD1286" w:rsidRPr="00AD128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«</w:t>
      </w:r>
      <w:r w:rsidR="001908D7" w:rsidRPr="00AD128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аучок</w:t>
      </w:r>
      <w:r w:rsidR="00AD1286" w:rsidRPr="00AD1286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»</w:t>
      </w:r>
    </w:p>
    <w:p w:rsidR="001908D7" w:rsidRPr="001908D7" w:rsidRDefault="001908D7" w:rsidP="001908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: 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умение делить слова на слоги, развивать фонематический слух.</w:t>
      </w:r>
    </w:p>
    <w:p w:rsidR="001908D7" w:rsidRPr="001908D7" w:rsidRDefault="002A2822" w:rsidP="001908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й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тает стихотворение, 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ок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на вопросы.</w:t>
      </w:r>
    </w:p>
    <w:p w:rsidR="001908D7" w:rsidRPr="001908D7" w:rsidRDefault="001908D7" w:rsidP="001908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видимой тропинке</w:t>
      </w:r>
      <w:proofErr w:type="gram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</w:t>
      </w:r>
      <w:proofErr w:type="gram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, смотрите, паутинки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хитрый паучок</w:t>
      </w:r>
      <w:proofErr w:type="gram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й развесил </w:t>
      </w:r>
      <w:proofErr w:type="spell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мачок</w:t>
      </w:r>
      <w:proofErr w:type="spell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звал наш паучок</w:t>
      </w:r>
      <w:proofErr w:type="gram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х друзей на </w:t>
      </w:r>
      <w:proofErr w:type="spellStart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мачок</w:t>
      </w:r>
      <w:proofErr w:type="spellEnd"/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ходили к паучку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тыльки, кузнечики,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чёлки и шмели,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абочки-красавицы,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ухи и жуки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игрались, насмеялись,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все разбежались.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, 2, 3, 4, 5 – приглашаю всех опять.</w:t>
      </w:r>
    </w:p>
    <w:p w:rsidR="001908D7" w:rsidRPr="001908D7" w:rsidRDefault="001908D7" w:rsidP="001908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м, как вы можете делить слова на слоги.</w:t>
      </w:r>
    </w:p>
    <w:p w:rsidR="001908D7" w:rsidRPr="001908D7" w:rsidRDefault="001908D7" w:rsidP="00190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тылёк,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колько слогов, какой первый, какой последний?..</w:t>
      </w:r>
    </w:p>
    <w:p w:rsidR="001908D7" w:rsidRPr="001908D7" w:rsidRDefault="001908D7" w:rsidP="00190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Жук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колько слогов (один), какой слог первый, какой последний?</w:t>
      </w:r>
    </w:p>
    <w:p w:rsidR="001908D7" w:rsidRPr="001908D7" w:rsidRDefault="001908D7" w:rsidP="00190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одинаковый слог в словах </w:t>
      </w:r>
      <w:r w:rsidRPr="001908D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чёлки и шмели </w:t>
      </w: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И)?</w:t>
      </w:r>
    </w:p>
    <w:p w:rsidR="001908D7" w:rsidRPr="001908D7" w:rsidRDefault="001908D7" w:rsidP="00190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 насекомых, в названии которых 1, 2, 3 слога.</w:t>
      </w:r>
    </w:p>
    <w:p w:rsidR="001908D7" w:rsidRPr="002A2822" w:rsidRDefault="002A2822" w:rsidP="001908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</w:t>
      </w:r>
      <w:r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«Собери слово»</w:t>
      </w:r>
    </w:p>
    <w:p w:rsidR="002A2822" w:rsidRDefault="002A2822" w:rsidP="001908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й: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сл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ыпали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уки. 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ов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уки, 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став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 них слово: 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-А-К – мак,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-У-К – жук, О-С-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с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-И-С – лис,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-У-Х-А – мух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908D7" w:rsidRPr="002A2822" w:rsidRDefault="002A2822" w:rsidP="00E77C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   </w:t>
      </w:r>
      <w:r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«</w:t>
      </w:r>
      <w:r w:rsidR="001908D7"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Крестики – нолики</w:t>
      </w:r>
      <w:r w:rsidRPr="002A28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»</w:t>
      </w:r>
    </w:p>
    <w:p w:rsidR="001908D7" w:rsidRPr="001908D7" w:rsidRDefault="002A2822" w:rsidP="00E77C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бенка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листе бумаги расчерчен квадрат, как для игры в «Крестики-нолики». Играющие заранее договариваются, с каким звуком будут играть. Если 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й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носит слово с заданным звуком, то 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ок 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 </w:t>
      </w:r>
      <w:r w:rsidR="001908D7" w:rsidRPr="001908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в слове нет заданного звука – </w:t>
      </w:r>
      <w:r w:rsidR="001908D7" w:rsidRPr="001908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ъяснить, что клеточки заполняются по горизонтали. В игре побед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т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 ко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ое поле совпадает с образцом</w:t>
      </w:r>
      <w:r w:rsidR="00AD12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ого</w:t>
      </w:r>
      <w:r w:rsidR="001908D7" w:rsidRPr="001908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разец выставляется после заполнения всех клеточек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0"/>
        <w:gridCol w:w="390"/>
        <w:gridCol w:w="390"/>
      </w:tblGrid>
      <w:tr w:rsidR="001908D7" w:rsidRPr="001908D7" w:rsidTr="00E77CF7"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</w:tr>
      <w:tr w:rsidR="001908D7" w:rsidRPr="001908D7" w:rsidTr="00E77CF7"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</w:tr>
      <w:tr w:rsidR="001908D7" w:rsidRPr="001908D7" w:rsidTr="00E77CF7"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08D7" w:rsidRPr="001908D7" w:rsidRDefault="001908D7" w:rsidP="00E77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908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</w:p>
        </w:tc>
      </w:tr>
    </w:tbl>
    <w:p w:rsidR="00AD1286" w:rsidRDefault="00E77CF7" w:rsidP="00E77C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1908D7" w:rsidRPr="001908D7" w:rsidRDefault="00AD1286" w:rsidP="00E77CF7">
      <w:pPr>
        <w:shd w:val="clear" w:color="auto" w:fill="FFFFFF"/>
        <w:spacing w:after="120" w:line="24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08D7" w:rsidRPr="0019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данных  игр повышает активность ребенка, повышает уровень готовности к школьному обучению, предупреждает </w:t>
      </w:r>
      <w:proofErr w:type="spellStart"/>
      <w:r w:rsidR="001908D7" w:rsidRPr="00190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ю</w:t>
      </w:r>
      <w:proofErr w:type="spellEnd"/>
      <w:r w:rsidR="001908D7" w:rsidRPr="0019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908D7" w:rsidRPr="00190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ю</w:t>
      </w:r>
      <w:proofErr w:type="spellEnd"/>
      <w:r w:rsidR="001908D7" w:rsidRPr="0019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школьников.</w:t>
      </w:r>
      <w:r w:rsidR="001908D7" w:rsidRPr="001908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1908D7" w:rsidRPr="001908D7" w:rsidSect="002A2822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B82"/>
    <w:multiLevelType w:val="hybridMultilevel"/>
    <w:tmpl w:val="65AAB94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1917C06"/>
    <w:multiLevelType w:val="hybridMultilevel"/>
    <w:tmpl w:val="8EDE4BF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5D17EAB"/>
    <w:multiLevelType w:val="multilevel"/>
    <w:tmpl w:val="DCC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121F08"/>
    <w:multiLevelType w:val="multilevel"/>
    <w:tmpl w:val="4B72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FC7D49"/>
    <w:multiLevelType w:val="multilevel"/>
    <w:tmpl w:val="5666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8D7"/>
    <w:rsid w:val="001908D7"/>
    <w:rsid w:val="002A2822"/>
    <w:rsid w:val="00AD1286"/>
    <w:rsid w:val="00C85299"/>
    <w:rsid w:val="00D775A0"/>
    <w:rsid w:val="00E42EA1"/>
    <w:rsid w:val="00E7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9562-1A18-40B0-9B44-96A713E2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</cp:revision>
  <dcterms:created xsi:type="dcterms:W3CDTF">2020-05-18T07:31:00Z</dcterms:created>
  <dcterms:modified xsi:type="dcterms:W3CDTF">2020-05-18T08:40:00Z</dcterms:modified>
</cp:coreProperties>
</file>